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9209F0" w:rsidRDefault="009209F0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nb-NO"/>
        </w:rPr>
      </w:pPr>
      <w:r w:rsidRPr="009209F0">
        <w:rPr>
          <w:b/>
          <w:lang w:val="nb-NO"/>
        </w:rPr>
        <w:t xml:space="preserve">Master data </w:t>
      </w:r>
      <w:r w:rsidR="00D77148">
        <w:rPr>
          <w:b/>
          <w:lang w:val="nb-NO"/>
        </w:rPr>
        <w:t>(</w:t>
      </w:r>
      <w:r w:rsidR="00105F69">
        <w:rPr>
          <w:b/>
          <w:lang w:val="nb-NO"/>
        </w:rPr>
        <w:t>E</w:t>
      </w:r>
      <w:r>
        <w:rPr>
          <w:b/>
          <w:lang w:val="nb-NO"/>
        </w:rPr>
        <w:t xml:space="preserve">xternal </w:t>
      </w:r>
      <w:r w:rsidR="00105F69">
        <w:rPr>
          <w:b/>
          <w:lang w:val="nb-NO"/>
        </w:rPr>
        <w:t>S</w:t>
      </w:r>
      <w:r>
        <w:rPr>
          <w:b/>
          <w:lang w:val="nb-NO"/>
        </w:rPr>
        <w:t>upervisor</w:t>
      </w:r>
      <w:r w:rsidR="00D77148">
        <w:rPr>
          <w:b/>
          <w:lang w:val="nb-NO"/>
        </w:rPr>
        <w:t>)</w:t>
      </w:r>
    </w:p>
    <w:p w:rsidR="00031921" w:rsidRPr="009209F0" w:rsidRDefault="00031921">
      <w:pPr>
        <w:rPr>
          <w:lang w:val="nb-NO"/>
        </w:rPr>
      </w:pPr>
    </w:p>
    <w:p w:rsidR="00A73AA5" w:rsidRPr="009209F0" w:rsidRDefault="00A73AA5">
      <w:pPr>
        <w:rPr>
          <w:lang w:val="nb-NO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DC0CAC" w:rsidRPr="00031921" w:rsidTr="00E83629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9209F0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886DF6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F0" w:rsidRPr="009209F0" w:rsidRDefault="009209F0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209F0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886DF6" w:rsidRPr="00C540C1" w:rsidRDefault="00886DF6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E339C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9209F0" w:rsidRDefault="007E339C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E-mail address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7E339C" w:rsidRDefault="009209F0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E339C">
              <w:rPr>
                <w:rFonts w:cstheme="minorHAnsi"/>
                <w:b/>
                <w:sz w:val="18"/>
                <w:szCs w:val="18"/>
                <w:lang w:val="en-US"/>
              </w:rPr>
              <w:t>Date of birth</w:t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C540C1" w:rsidRDefault="009209F0" w:rsidP="009209F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7E339C" w:rsidRDefault="009209F0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E339C">
              <w:rPr>
                <w:rFonts w:cstheme="minorHAnsi"/>
                <w:b/>
                <w:sz w:val="18"/>
                <w:szCs w:val="18"/>
                <w:lang w:val="en-US"/>
              </w:rPr>
              <w:t>Nationality</w:t>
            </w:r>
          </w:p>
          <w:p w:rsidR="009209F0" w:rsidRPr="00C540C1" w:rsidRDefault="009209F0" w:rsidP="009209F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09F0" w:rsidRPr="00101F81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ocial security number (if existent)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09F0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209F0">
              <w:rPr>
                <w:rFonts w:cstheme="minorHAnsi"/>
                <w:b/>
                <w:sz w:val="18"/>
                <w:szCs w:val="18"/>
                <w:lang w:val="en-US"/>
              </w:rPr>
              <w:t xml:space="preserve">University of current employment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ostal and e-mail address 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>a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his university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58769D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ebsite of this university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D77148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D77148" w:rsidRDefault="00D77148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77148">
              <w:rPr>
                <w:rFonts w:cstheme="minorHAnsi"/>
                <w:b/>
                <w:sz w:val="18"/>
                <w:szCs w:val="18"/>
                <w:lang w:val="fr-FR"/>
              </w:rPr>
              <w:t xml:space="preserve">Post doctoral </w:t>
            </w:r>
            <w:r w:rsidRPr="00D77148">
              <w:rPr>
                <w:rFonts w:cstheme="minorHAnsi"/>
                <w:sz w:val="18"/>
                <w:szCs w:val="18"/>
                <w:lang w:val="fr-FR"/>
              </w:rPr>
              <w:t>lecture qualification (Venia docendi) in</w:t>
            </w:r>
            <w:r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7148" w:rsidRPr="00101F81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48" w:rsidRPr="00D77148" w:rsidRDefault="00D77148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Confirmation regarding supervision of theses </w:t>
            </w:r>
            <w:r w:rsidRPr="00D77148">
              <w:rPr>
                <w:rFonts w:cstheme="minorHAnsi"/>
                <w:sz w:val="18"/>
                <w:szCs w:val="18"/>
                <w:lang w:val="en-US"/>
              </w:rPr>
              <w:t>– Please attach a confirmation issued by the university where you are currently employed confirming that you are entitled to supervise doctoral theses (proof of formal qualification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 xml:space="preserve"> to supervise doctoral thesis in a relevant field</w:t>
            </w:r>
            <w:r w:rsidRPr="00D77148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</w:tbl>
    <w:p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77148" w:rsidRPr="00D77148" w:rsidRDefault="00D77148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528"/>
      </w:tblGrid>
      <w:tr w:rsidR="00CA2AEA" w:rsidRPr="00650C72" w:rsidTr="00CA2AEA"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CA2AEA" w:rsidRPr="00650C7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</w:t>
            </w:r>
            <w:r w:rsidR="00105F69">
              <w:rPr>
                <w:rFonts w:cstheme="minorHAnsi"/>
                <w:sz w:val="18"/>
                <w:szCs w:val="16"/>
              </w:rPr>
              <w:t>of the Supervisor</w:t>
            </w:r>
          </w:p>
        </w:tc>
      </w:tr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CA2AEA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YxsDgQj3OXtSk4C89/Vq7cFXZYvChk4xD4MfzOnQB2J5gwkbtVzuWYbfPR56/rqnMso25Os60qpPVU0A5r8UJg==" w:salt="SKKvOBLg72ZGEeyB2z/H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2942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01F81"/>
    <w:rsid w:val="00105F69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652A3"/>
    <w:rsid w:val="007B7DAD"/>
    <w:rsid w:val="007E28E2"/>
    <w:rsid w:val="007E339C"/>
    <w:rsid w:val="007E3B9C"/>
    <w:rsid w:val="007E3CC8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E5A2E"/>
    <w:rsid w:val="008F0AE8"/>
    <w:rsid w:val="0090488C"/>
    <w:rsid w:val="009209F0"/>
    <w:rsid w:val="00921AA7"/>
    <w:rsid w:val="00933CC7"/>
    <w:rsid w:val="009A1683"/>
    <w:rsid w:val="009C189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77148"/>
    <w:rsid w:val="00D84CEA"/>
    <w:rsid w:val="00DA7F81"/>
    <w:rsid w:val="00DC0CAC"/>
    <w:rsid w:val="00DE7EFB"/>
    <w:rsid w:val="00E21F44"/>
    <w:rsid w:val="00E62ED4"/>
    <w:rsid w:val="00EA0F55"/>
    <w:rsid w:val="00EA4A11"/>
    <w:rsid w:val="00EA7D89"/>
    <w:rsid w:val="00EC07B1"/>
    <w:rsid w:val="00EC539A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09F0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23FB-4C2E-4C83-A110-B1A9242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9</cp:revision>
  <cp:lastPrinted>2019-11-27T09:47:00Z</cp:lastPrinted>
  <dcterms:created xsi:type="dcterms:W3CDTF">2019-11-27T08:16:00Z</dcterms:created>
  <dcterms:modified xsi:type="dcterms:W3CDTF">2021-11-22T15:58:00Z</dcterms:modified>
</cp:coreProperties>
</file>